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D898" w14:textId="25034410" w:rsidR="00CD027A" w:rsidRDefault="005A5586" w:rsidP="00B571F0">
      <w:pPr>
        <w:spacing w:before="120"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956D768" wp14:editId="100C56F0">
            <wp:simplePos x="0" y="0"/>
            <wp:positionH relativeFrom="margin">
              <wp:align>left</wp:align>
            </wp:positionH>
            <wp:positionV relativeFrom="paragraph">
              <wp:posOffset>-480060</wp:posOffset>
            </wp:positionV>
            <wp:extent cx="1228725" cy="855771"/>
            <wp:effectExtent l="0" t="0" r="0" b="1905"/>
            <wp:wrapNone/>
            <wp:docPr id="8" name="Slika 8" descr="Slika, ki vsebuje besede besedilo, grafično oblikovanje, grafik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, grafično oblikovanje, grafika, posnetek zaslona&#10;&#10;Opis je samodejno ustvarje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1"/>
                    <a:stretch/>
                  </pic:blipFill>
                  <pic:spPr bwMode="auto">
                    <a:xfrm>
                      <a:off x="0" y="0"/>
                      <a:ext cx="1228725" cy="8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CC06" w14:textId="77777777" w:rsidR="005A5586" w:rsidRDefault="005A5586" w:rsidP="00B571F0">
      <w:pPr>
        <w:spacing w:before="120" w:after="0" w:line="240" w:lineRule="auto"/>
      </w:pPr>
    </w:p>
    <w:p w14:paraId="69FFA93C" w14:textId="77777777" w:rsidR="005A5586" w:rsidRDefault="005A5586" w:rsidP="00B571F0">
      <w:pPr>
        <w:spacing w:before="120" w:after="0" w:line="240" w:lineRule="auto"/>
      </w:pPr>
    </w:p>
    <w:p w14:paraId="0E94D899" w14:textId="618C9A13" w:rsidR="00063C08" w:rsidRDefault="00063C08" w:rsidP="00B571F0">
      <w:pPr>
        <w:spacing w:before="120" w:after="0" w:line="240" w:lineRule="auto"/>
      </w:pPr>
      <w:r>
        <w:t xml:space="preserve">Izjava o </w:t>
      </w:r>
      <w:r w:rsidR="001B06BC">
        <w:t>prvi samostojni predstavitvi prispevka</w:t>
      </w:r>
    </w:p>
    <w:p w14:paraId="0F138F03" w14:textId="77777777" w:rsidR="00623685" w:rsidRDefault="00623685" w:rsidP="00B571F0">
      <w:pPr>
        <w:spacing w:before="120" w:after="0" w:line="240" w:lineRule="auto"/>
      </w:pPr>
    </w:p>
    <w:p w14:paraId="0E94D89A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</w:t>
      </w:r>
    </w:p>
    <w:p w14:paraId="0E94D89B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14:paraId="0E94D89C" w14:textId="77777777" w:rsidR="004526F0" w:rsidRDefault="004526F0" w:rsidP="00B571F0">
      <w:pPr>
        <w:spacing w:before="120" w:after="0" w:line="240" w:lineRule="auto"/>
        <w:jc w:val="center"/>
        <w:rPr>
          <w:bCs/>
        </w:rPr>
      </w:pPr>
    </w:p>
    <w:p w14:paraId="0E94D89D" w14:textId="539C6748" w:rsidR="004526F0" w:rsidRDefault="004526F0" w:rsidP="00B571F0">
      <w:pPr>
        <w:spacing w:before="120" w:after="0" w:line="240" w:lineRule="auto"/>
        <w:jc w:val="both"/>
        <w:rPr>
          <w:bCs/>
        </w:rPr>
      </w:pPr>
      <w:r w:rsidRPr="00CD027A">
        <w:rPr>
          <w:bCs/>
        </w:rPr>
        <w:t xml:space="preserve"> Ime in priimek</w:t>
      </w:r>
      <w:r w:rsidR="00CD027A">
        <w:rPr>
          <w:bCs/>
          <w:sz w:val="16"/>
          <w:szCs w:val="16"/>
        </w:rPr>
        <w:t xml:space="preserve">:  </w:t>
      </w:r>
      <w:r>
        <w:rPr>
          <w:bCs/>
          <w:u w:val="single"/>
        </w:rPr>
        <w:t xml:space="preserve">                 </w:t>
      </w:r>
      <w:r w:rsidR="00F30478">
        <w:rPr>
          <w:bCs/>
          <w:u w:val="single"/>
        </w:rPr>
        <w:t xml:space="preserve">            </w:t>
      </w:r>
      <w:r>
        <w:rPr>
          <w:bCs/>
          <w:u w:val="single"/>
        </w:rPr>
        <w:t xml:space="preserve">                 </w:t>
      </w:r>
      <w:r w:rsidR="00CD027A">
        <w:rPr>
          <w:bCs/>
          <w:u w:val="single"/>
        </w:rPr>
        <w:t xml:space="preserve">           </w:t>
      </w:r>
      <w:r>
        <w:rPr>
          <w:bCs/>
          <w:u w:val="single"/>
        </w:rPr>
        <w:t xml:space="preserve">                                   </w:t>
      </w:r>
      <w:r>
        <w:rPr>
          <w:bCs/>
        </w:rPr>
        <w:t xml:space="preserve"> izjavljam, da sem avtor </w:t>
      </w:r>
      <w:r w:rsidR="009C442A">
        <w:rPr>
          <w:bCs/>
        </w:rPr>
        <w:t>/ avtorica</w:t>
      </w:r>
    </w:p>
    <w:p w14:paraId="0E94D89E" w14:textId="77777777" w:rsidR="004526F0" w:rsidRDefault="004526F0" w:rsidP="00B571F0">
      <w:pPr>
        <w:pStyle w:val="Brezrazmikov"/>
        <w:spacing w:before="120"/>
        <w:rPr>
          <w:vertAlign w:val="subscript"/>
        </w:rPr>
      </w:pPr>
    </w:p>
    <w:p w14:paraId="0FB21AC3" w14:textId="14351164" w:rsidR="00703CB7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prispevka z naslovom: </w:t>
      </w:r>
      <w:r>
        <w:rPr>
          <w:bCs/>
          <w:u w:val="single"/>
        </w:rPr>
        <w:t xml:space="preserve">                                                                                            </w:t>
      </w:r>
      <w:r>
        <w:rPr>
          <w:bCs/>
        </w:rPr>
        <w:t>, k</w:t>
      </w:r>
      <w:r w:rsidR="00F108EC">
        <w:rPr>
          <w:bCs/>
        </w:rPr>
        <w:t xml:space="preserve">i bo </w:t>
      </w:r>
    </w:p>
    <w:p w14:paraId="51F113C2" w14:textId="3088E1AB" w:rsidR="003F50B9" w:rsidRDefault="00BA6AC6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prvič </w:t>
      </w:r>
      <w:r w:rsidR="00F108EC">
        <w:rPr>
          <w:bCs/>
        </w:rPr>
        <w:t xml:space="preserve">predstavljen na </w:t>
      </w:r>
      <w:r w:rsidR="00F42FDC">
        <w:rPr>
          <w:bCs/>
        </w:rPr>
        <w:t>10</w:t>
      </w:r>
      <w:r w:rsidR="00756317">
        <w:rPr>
          <w:bCs/>
        </w:rPr>
        <w:t>. nacionalni</w:t>
      </w:r>
      <w:r w:rsidR="004526F0">
        <w:rPr>
          <w:bCs/>
        </w:rPr>
        <w:t xml:space="preserve"> </w:t>
      </w:r>
      <w:r w:rsidR="00F108EC">
        <w:rPr>
          <w:bCs/>
        </w:rPr>
        <w:t>konferenci</w:t>
      </w:r>
      <w:r w:rsidR="004526F0">
        <w:rPr>
          <w:bCs/>
        </w:rPr>
        <w:t xml:space="preserve"> </w:t>
      </w:r>
      <w:r w:rsidR="00756317">
        <w:rPr>
          <w:bCs/>
        </w:rPr>
        <w:t>Didaktika učenja na prostem</w:t>
      </w:r>
      <w:r w:rsidR="00E31845">
        <w:rPr>
          <w:bCs/>
        </w:rPr>
        <w:t xml:space="preserve"> v obliki</w:t>
      </w:r>
      <w:r w:rsidR="003F50B9">
        <w:rPr>
          <w:bCs/>
        </w:rPr>
        <w:t>:</w:t>
      </w:r>
    </w:p>
    <w:p w14:paraId="3BE7E9CC" w14:textId="7D7F1554" w:rsidR="009C442A" w:rsidRPr="00E31845" w:rsidRDefault="009C442A" w:rsidP="009C442A">
      <w:pPr>
        <w:pStyle w:val="Odstavekseznama"/>
        <w:numPr>
          <w:ilvl w:val="0"/>
          <w:numId w:val="6"/>
        </w:numPr>
        <w:spacing w:before="120" w:after="0" w:line="240" w:lineRule="auto"/>
        <w:jc w:val="both"/>
        <w:rPr>
          <w:bCs/>
        </w:rPr>
      </w:pPr>
      <w:r>
        <w:rPr>
          <w:bCs/>
        </w:rPr>
        <w:t>predstavitve v predavalnici (30 minut)</w:t>
      </w:r>
    </w:p>
    <w:p w14:paraId="3A7062D7" w14:textId="4525F4F5" w:rsidR="003F50B9" w:rsidRDefault="00E31845" w:rsidP="00E31845">
      <w:pPr>
        <w:pStyle w:val="Odstavekseznama"/>
        <w:numPr>
          <w:ilvl w:val="0"/>
          <w:numId w:val="6"/>
        </w:numPr>
        <w:spacing w:before="120" w:after="0" w:line="240" w:lineRule="auto"/>
        <w:jc w:val="both"/>
        <w:rPr>
          <w:bCs/>
        </w:rPr>
      </w:pPr>
      <w:r>
        <w:rPr>
          <w:bCs/>
        </w:rPr>
        <w:t>delavnice na prostem</w:t>
      </w:r>
      <w:r w:rsidR="006D358B">
        <w:rPr>
          <w:bCs/>
        </w:rPr>
        <w:t xml:space="preserve"> </w:t>
      </w:r>
      <w:r w:rsidR="009C442A">
        <w:rPr>
          <w:bCs/>
        </w:rPr>
        <w:t>(</w:t>
      </w:r>
      <w:r w:rsidR="006D358B">
        <w:rPr>
          <w:bCs/>
        </w:rPr>
        <w:t>45 minut</w:t>
      </w:r>
      <w:r w:rsidR="009C442A">
        <w:rPr>
          <w:bCs/>
        </w:rPr>
        <w:t>)</w:t>
      </w:r>
    </w:p>
    <w:p w14:paraId="24794B68" w14:textId="77777777" w:rsidR="003F50B9" w:rsidRDefault="003F50B9" w:rsidP="00B571F0">
      <w:pPr>
        <w:spacing w:before="120" w:after="0" w:line="240" w:lineRule="auto"/>
        <w:jc w:val="both"/>
        <w:rPr>
          <w:bCs/>
        </w:rPr>
      </w:pPr>
    </w:p>
    <w:p w14:paraId="0E94D89F" w14:textId="048CB145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S svojim podpisom potrjujem, da ne kršim Zakona o avtorskih in sorodnih pravicah.  </w:t>
      </w:r>
    </w:p>
    <w:p w14:paraId="0E94D8A0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1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2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3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4" w14:textId="02737940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>V</w:t>
      </w:r>
      <w:r w:rsidR="009C442A">
        <w:rPr>
          <w:bCs/>
        </w:rPr>
        <w:t xml:space="preserve"> ______________</w:t>
      </w:r>
      <w:r>
        <w:rPr>
          <w:bCs/>
        </w:rPr>
        <w:t xml:space="preserve">, dne _______________                                         Podpis: </w:t>
      </w:r>
    </w:p>
    <w:p w14:paraId="0E94D8A5" w14:textId="77777777" w:rsidR="004526F0" w:rsidRDefault="004526F0" w:rsidP="00B571F0">
      <w:pPr>
        <w:spacing w:before="120" w:after="0" w:line="240" w:lineRule="auto"/>
      </w:pPr>
    </w:p>
    <w:p w14:paraId="0E94D8A6" w14:textId="77777777" w:rsidR="00063C08" w:rsidRDefault="00063C08" w:rsidP="00B571F0">
      <w:pPr>
        <w:spacing w:before="120" w:after="0" w:line="240" w:lineRule="auto"/>
      </w:pPr>
    </w:p>
    <w:p w14:paraId="0E94D8A7" w14:textId="77777777" w:rsidR="00927EDE" w:rsidRDefault="00927EDE" w:rsidP="00B571F0">
      <w:pPr>
        <w:spacing w:before="120" w:after="0" w:line="240" w:lineRule="auto"/>
      </w:pPr>
    </w:p>
    <w:sectPr w:rsidR="0092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3E35"/>
    <w:multiLevelType w:val="hybridMultilevel"/>
    <w:tmpl w:val="3F2CCB50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5438"/>
    <w:multiLevelType w:val="hybridMultilevel"/>
    <w:tmpl w:val="6E7631C2"/>
    <w:lvl w:ilvl="0" w:tplc="B6C2B8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28E4"/>
    <w:multiLevelType w:val="hybridMultilevel"/>
    <w:tmpl w:val="C818BEB6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2A99"/>
    <w:multiLevelType w:val="hybridMultilevel"/>
    <w:tmpl w:val="748CB600"/>
    <w:lvl w:ilvl="0" w:tplc="63D67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B72F2"/>
    <w:multiLevelType w:val="hybridMultilevel"/>
    <w:tmpl w:val="1EAAB34A"/>
    <w:lvl w:ilvl="0" w:tplc="78DAC9F4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5580"/>
    <w:multiLevelType w:val="hybridMultilevel"/>
    <w:tmpl w:val="F8A69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940350">
    <w:abstractNumId w:val="3"/>
  </w:num>
  <w:num w:numId="2" w16cid:durableId="1867215472">
    <w:abstractNumId w:val="4"/>
  </w:num>
  <w:num w:numId="3" w16cid:durableId="1624264199">
    <w:abstractNumId w:val="0"/>
  </w:num>
  <w:num w:numId="4" w16cid:durableId="309019637">
    <w:abstractNumId w:val="2"/>
  </w:num>
  <w:num w:numId="5" w16cid:durableId="794718329">
    <w:abstractNumId w:val="1"/>
  </w:num>
  <w:num w:numId="6" w16cid:durableId="535965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7B"/>
    <w:rsid w:val="00037002"/>
    <w:rsid w:val="00060699"/>
    <w:rsid w:val="00063C08"/>
    <w:rsid w:val="000711B3"/>
    <w:rsid w:val="0007510D"/>
    <w:rsid w:val="00076C5A"/>
    <w:rsid w:val="00080B38"/>
    <w:rsid w:val="000B6E5F"/>
    <w:rsid w:val="000D08E5"/>
    <w:rsid w:val="00100869"/>
    <w:rsid w:val="00124669"/>
    <w:rsid w:val="001836C0"/>
    <w:rsid w:val="00194217"/>
    <w:rsid w:val="00196DE5"/>
    <w:rsid w:val="001B06BC"/>
    <w:rsid w:val="001B0E58"/>
    <w:rsid w:val="001B71C3"/>
    <w:rsid w:val="001C0B39"/>
    <w:rsid w:val="001E2059"/>
    <w:rsid w:val="001E266B"/>
    <w:rsid w:val="001E772F"/>
    <w:rsid w:val="0020791D"/>
    <w:rsid w:val="00215BF0"/>
    <w:rsid w:val="00222019"/>
    <w:rsid w:val="002260D9"/>
    <w:rsid w:val="002309CA"/>
    <w:rsid w:val="00231162"/>
    <w:rsid w:val="002F4085"/>
    <w:rsid w:val="00307005"/>
    <w:rsid w:val="0031258F"/>
    <w:rsid w:val="00361F76"/>
    <w:rsid w:val="00366FB5"/>
    <w:rsid w:val="00373F29"/>
    <w:rsid w:val="00375C19"/>
    <w:rsid w:val="003C3489"/>
    <w:rsid w:val="003C5DE7"/>
    <w:rsid w:val="003E2C35"/>
    <w:rsid w:val="003F50B9"/>
    <w:rsid w:val="00411034"/>
    <w:rsid w:val="00430AF2"/>
    <w:rsid w:val="00447315"/>
    <w:rsid w:val="004526F0"/>
    <w:rsid w:val="00467732"/>
    <w:rsid w:val="0048490F"/>
    <w:rsid w:val="00486672"/>
    <w:rsid w:val="00490353"/>
    <w:rsid w:val="00495235"/>
    <w:rsid w:val="004A25BE"/>
    <w:rsid w:val="004A2A90"/>
    <w:rsid w:val="004C229D"/>
    <w:rsid w:val="004D40A9"/>
    <w:rsid w:val="004D6B68"/>
    <w:rsid w:val="004E32A6"/>
    <w:rsid w:val="0054518A"/>
    <w:rsid w:val="00577FCD"/>
    <w:rsid w:val="005A5586"/>
    <w:rsid w:val="005C0292"/>
    <w:rsid w:val="005E2B22"/>
    <w:rsid w:val="005E3723"/>
    <w:rsid w:val="005F139D"/>
    <w:rsid w:val="006015E8"/>
    <w:rsid w:val="00602031"/>
    <w:rsid w:val="00605D90"/>
    <w:rsid w:val="00623685"/>
    <w:rsid w:val="00632971"/>
    <w:rsid w:val="006531CC"/>
    <w:rsid w:val="00666604"/>
    <w:rsid w:val="00686B58"/>
    <w:rsid w:val="006A4AA1"/>
    <w:rsid w:val="006B3ADF"/>
    <w:rsid w:val="006C4D8D"/>
    <w:rsid w:val="006D2424"/>
    <w:rsid w:val="006D358B"/>
    <w:rsid w:val="006D604E"/>
    <w:rsid w:val="00703CB7"/>
    <w:rsid w:val="007458BF"/>
    <w:rsid w:val="007527E3"/>
    <w:rsid w:val="00756317"/>
    <w:rsid w:val="00767536"/>
    <w:rsid w:val="00792D04"/>
    <w:rsid w:val="00792F82"/>
    <w:rsid w:val="007A00EB"/>
    <w:rsid w:val="007A1E71"/>
    <w:rsid w:val="007C6F12"/>
    <w:rsid w:val="0080085B"/>
    <w:rsid w:val="008172F7"/>
    <w:rsid w:val="00847DDE"/>
    <w:rsid w:val="00866318"/>
    <w:rsid w:val="00870A7B"/>
    <w:rsid w:val="008A59F8"/>
    <w:rsid w:val="008B5783"/>
    <w:rsid w:val="008C454F"/>
    <w:rsid w:val="008D1A11"/>
    <w:rsid w:val="008E3A65"/>
    <w:rsid w:val="008E7C7B"/>
    <w:rsid w:val="00927EDE"/>
    <w:rsid w:val="00937896"/>
    <w:rsid w:val="009456E4"/>
    <w:rsid w:val="00947225"/>
    <w:rsid w:val="0095042E"/>
    <w:rsid w:val="00954F88"/>
    <w:rsid w:val="00980B20"/>
    <w:rsid w:val="00987102"/>
    <w:rsid w:val="00987369"/>
    <w:rsid w:val="00991E84"/>
    <w:rsid w:val="009C442A"/>
    <w:rsid w:val="009C4960"/>
    <w:rsid w:val="009D48F5"/>
    <w:rsid w:val="009E7835"/>
    <w:rsid w:val="009F7673"/>
    <w:rsid w:val="00A05726"/>
    <w:rsid w:val="00A17463"/>
    <w:rsid w:val="00A26C97"/>
    <w:rsid w:val="00A34227"/>
    <w:rsid w:val="00A36261"/>
    <w:rsid w:val="00A37307"/>
    <w:rsid w:val="00A43092"/>
    <w:rsid w:val="00A5217B"/>
    <w:rsid w:val="00A776CE"/>
    <w:rsid w:val="00A834DE"/>
    <w:rsid w:val="00A907C2"/>
    <w:rsid w:val="00A91636"/>
    <w:rsid w:val="00A979F4"/>
    <w:rsid w:val="00A97DA5"/>
    <w:rsid w:val="00AB538F"/>
    <w:rsid w:val="00AB7FAE"/>
    <w:rsid w:val="00AC2945"/>
    <w:rsid w:val="00AD0649"/>
    <w:rsid w:val="00B017EF"/>
    <w:rsid w:val="00B06129"/>
    <w:rsid w:val="00B13CE4"/>
    <w:rsid w:val="00B14EC5"/>
    <w:rsid w:val="00B3478D"/>
    <w:rsid w:val="00B35D3D"/>
    <w:rsid w:val="00B571F0"/>
    <w:rsid w:val="00B64E2B"/>
    <w:rsid w:val="00B82AE5"/>
    <w:rsid w:val="00B8625D"/>
    <w:rsid w:val="00B95E95"/>
    <w:rsid w:val="00BA6AC6"/>
    <w:rsid w:val="00BC3B93"/>
    <w:rsid w:val="00BC6ACB"/>
    <w:rsid w:val="00BD03EB"/>
    <w:rsid w:val="00BD33C3"/>
    <w:rsid w:val="00BE0EA8"/>
    <w:rsid w:val="00BE5F7F"/>
    <w:rsid w:val="00C13F5D"/>
    <w:rsid w:val="00CA5BFE"/>
    <w:rsid w:val="00CA7D41"/>
    <w:rsid w:val="00CB4B13"/>
    <w:rsid w:val="00CB5174"/>
    <w:rsid w:val="00CD027A"/>
    <w:rsid w:val="00CF194C"/>
    <w:rsid w:val="00D11E37"/>
    <w:rsid w:val="00D242AA"/>
    <w:rsid w:val="00D277BC"/>
    <w:rsid w:val="00D30122"/>
    <w:rsid w:val="00D6520C"/>
    <w:rsid w:val="00D7034A"/>
    <w:rsid w:val="00DA4746"/>
    <w:rsid w:val="00DA7A22"/>
    <w:rsid w:val="00DA7A84"/>
    <w:rsid w:val="00DB10DF"/>
    <w:rsid w:val="00DB2A8A"/>
    <w:rsid w:val="00DD3DB1"/>
    <w:rsid w:val="00DE3AC1"/>
    <w:rsid w:val="00DE5696"/>
    <w:rsid w:val="00E07473"/>
    <w:rsid w:val="00E31845"/>
    <w:rsid w:val="00E47905"/>
    <w:rsid w:val="00EA7618"/>
    <w:rsid w:val="00EF0345"/>
    <w:rsid w:val="00F108EC"/>
    <w:rsid w:val="00F10C15"/>
    <w:rsid w:val="00F1613A"/>
    <w:rsid w:val="00F30478"/>
    <w:rsid w:val="00F32FA8"/>
    <w:rsid w:val="00F42FDC"/>
    <w:rsid w:val="00F60804"/>
    <w:rsid w:val="00F76670"/>
    <w:rsid w:val="00FA7790"/>
    <w:rsid w:val="00FB0AC6"/>
    <w:rsid w:val="00FB1192"/>
    <w:rsid w:val="00FC6419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D879"/>
  <w15:chartTrackingRefBased/>
  <w15:docId w15:val="{552A9099-22B6-40B9-AED4-69935126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04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3C08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526F0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A9163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C029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E3A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E3A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E3A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3A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A6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A65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7DA5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0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9" ma:contentTypeDescription="Ustvari nov dokument." ma:contentTypeScope="" ma:versionID="1bfcb647e378408d5ba5c11f997d0bad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25815589230eea97d30e353b7f63a26d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e1798c54-baef-4aa9-bd08-4cea65d3e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7d251-195f-40ad-b66b-b712d74f5dbe}" ma:internalName="TaxCatchAll" ma:showField="CatchAllData" ma:web="1b10ff5c-f67f-40ef-b82c-fcd81342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7ee62-bb45-48e0-8476-4307ae7a337e">
      <Terms xmlns="http://schemas.microsoft.com/office/infopath/2007/PartnerControls"/>
    </lcf76f155ced4ddcb4097134ff3c332f>
    <TaxCatchAll xmlns="1b10ff5c-f67f-40ef-b82c-fcd813428c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B0856-03DC-4510-938C-A39D66885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24E49-6CAE-45E1-87BD-3293A301B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80376-5694-452E-8BE2-D277663256E2}">
  <ds:schemaRefs>
    <ds:schemaRef ds:uri="http://schemas.microsoft.com/office/2006/metadata/properties"/>
    <ds:schemaRef ds:uri="http://schemas.microsoft.com/office/infopath/2007/PartnerControls"/>
    <ds:schemaRef ds:uri="ad77ee62-bb45-48e0-8476-4307ae7a337e"/>
    <ds:schemaRef ds:uri="1b10ff5c-f67f-40ef-b82c-fcd813428c66"/>
  </ds:schemaRefs>
</ds:datastoreItem>
</file>

<file path=customXml/itemProps4.xml><?xml version="1.0" encoding="utf-8"?>
<ds:datastoreItem xmlns:ds="http://schemas.openxmlformats.org/officeDocument/2006/customXml" ds:itemID="{A37F8F64-DA43-4D00-BB03-3F4B8325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9</Words>
  <Characters>579</Characters>
  <Application>Microsoft Office Word</Application>
  <DocSecurity>0</DocSecurity>
  <Lines>1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Links>
    <vt:vector size="24" baseType="variant"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vodici.pef.uni-lj.si/subjects/guide.php?subject=apa7</vt:lpwstr>
      </vt:variant>
      <vt:variant>
        <vt:lpwstr/>
      </vt:variant>
      <vt:variant>
        <vt:i4>5898361</vt:i4>
      </vt:variant>
      <vt:variant>
        <vt:i4>6</vt:i4>
      </vt:variant>
      <vt:variant>
        <vt:i4>0</vt:i4>
      </vt:variant>
      <vt:variant>
        <vt:i4>5</vt:i4>
      </vt:variant>
      <vt:variant>
        <vt:lpwstr>mailto:izobrazevanje@csod.si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csod.si/</vt:lpwstr>
      </vt:variant>
      <vt:variant>
        <vt:lpwstr/>
      </vt:variant>
      <vt:variant>
        <vt:i4>5898361</vt:i4>
      </vt:variant>
      <vt:variant>
        <vt:i4>0</vt:i4>
      </vt:variant>
      <vt:variant>
        <vt:i4>0</vt:i4>
      </vt:variant>
      <vt:variant>
        <vt:i4>5</vt:i4>
      </vt:variant>
      <vt:variant>
        <vt:lpwstr>mailto:izobrazevanje@cso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</dc:creator>
  <cp:keywords/>
  <dc:description/>
  <cp:lastModifiedBy>Irena Kokalj CSOD</cp:lastModifiedBy>
  <cp:revision>63</cp:revision>
  <dcterms:created xsi:type="dcterms:W3CDTF">2023-06-06T10:27:00Z</dcterms:created>
  <dcterms:modified xsi:type="dcterms:W3CDTF">2026-0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  <property fmtid="{D5CDD505-2E9C-101B-9397-08002B2CF9AE}" pid="3" name="MediaServiceImageTags">
    <vt:lpwstr/>
  </property>
</Properties>
</file>